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08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000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112e-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988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391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0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291e-1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1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730e-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87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491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983e+09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684e+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2834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75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29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876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849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02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120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928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978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403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54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831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137e-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911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584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666e+09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461e+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920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012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509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252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428e+1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4065e+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233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3521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97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2623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449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107e+08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1114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6164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55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464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075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617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1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592e-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066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049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785e+1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500e+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9669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983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71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6576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123e+1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000e+09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728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8953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58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528e+02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4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5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6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499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79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0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8363e-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831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758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20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79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002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155e-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0558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052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162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51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19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543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88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583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8745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11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192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00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27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1682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045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06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539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5302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2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821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982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17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67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181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4849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989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1629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70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125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07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75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462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9498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008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6235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28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08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956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776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23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162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7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48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943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79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86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84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2295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67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346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1410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68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53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173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77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3298e+01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7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8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9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4736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08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69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647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05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097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673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19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01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62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30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2332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699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70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46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434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83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550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04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05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414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314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939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858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5359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09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33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105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73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088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8483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27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5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633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18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0703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18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381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62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780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77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872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00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28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933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975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79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637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65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87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100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948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89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634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81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48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99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631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15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426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70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74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640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62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452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4436e+02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0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1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2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23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43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387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61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68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012e+04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41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49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73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772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56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785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78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644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161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537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830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620e+06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34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56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162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884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768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6094e+04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13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33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894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955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85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378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30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35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49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923e+08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5168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574e+07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88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8271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027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870e+08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8536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749e+08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17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53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890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3880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397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189e+05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98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84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947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458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200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463e+04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57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8974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158e+09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4590e+08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712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327e+08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45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860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939e+09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0490e+08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966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78e+08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3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4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5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35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51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22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53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73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901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38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25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20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413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17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411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070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8999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595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794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03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864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5283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654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574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412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68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2190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17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869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83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2128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36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114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240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345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945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608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25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894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4134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449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487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856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65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822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1162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2048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8749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1235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98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286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283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0363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947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555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43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160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196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454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558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4082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47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594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489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167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619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533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15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391e+02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6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7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8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92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59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41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98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6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082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75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044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09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67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8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785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68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356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171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652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9869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1635e+05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60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41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783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429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496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781e+06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39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36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278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6228e+04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269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997e+04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43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644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8193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067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26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068e+06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69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93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358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7821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997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679e+07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71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02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564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627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6912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991e+05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56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576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188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124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488e+04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323e+04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13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70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268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629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098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7349e+07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48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82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2102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960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773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896e+07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9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0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1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38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28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51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91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50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241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56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632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70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71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64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6122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72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406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74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68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96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179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34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266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71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085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44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11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41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875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7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17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12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883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04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55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81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31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229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531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08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74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00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23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80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249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82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14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33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66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48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099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7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25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37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639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258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2947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15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729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83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76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47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478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42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32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53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429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03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836e+02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2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3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4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98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47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79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00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86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095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30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55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46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31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87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476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73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46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12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20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18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096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29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63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95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70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43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00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67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505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33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768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80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875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42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44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17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375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602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42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278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84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08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42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190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59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3889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26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7854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15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878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37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406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92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228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92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229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13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48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75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24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52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613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023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02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83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599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77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471e+02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5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6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7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39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6619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06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145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53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431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79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8835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16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267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36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874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125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788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56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660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32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386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98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118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52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8931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06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441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04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4402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32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72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53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4712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8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15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526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645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35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427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962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615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52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93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506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59e+03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58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308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41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24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02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872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361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946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36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32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48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9297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499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98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57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728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299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804e+02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904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699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54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7582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61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316e+02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8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9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34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816e+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138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13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850e+03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586e+02</w:t>
            </w:r>
          </w:p>
        </w:tc>
        <w:tc>
          <w:tcPr>
            <w:tcW w:type="dxa" w:w="283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1761e+03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1975e+02</w:t>
            </w:r>
          </w:p>
        </w:tc>
        <w:tc>
          <w:tcPr>
            <w:tcW w:type="dxa" w:w="283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20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60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2587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127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64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35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483e+07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9147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13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025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483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071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44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855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5806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5234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16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364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054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667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39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061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6070e+06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3086e+06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998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2023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0987e+05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512e+05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059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107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479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021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67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22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2160e+08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095e+07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hRule="exact" w:val="289"/>
        </w:trPr>
        <w:tc>
          <w:tcPr>
            <w:tcW w:type="dxa" w:w="1179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79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b/>
                <w:sz w:val="20"/>
              </w:rPr>
              <w:t>Overall Rank</w:t>
            </w:r>
          </w:p>
        </w:tc>
        <w:tc>
          <w:tcPr>
            <w:tcW w:type="dxa" w:w="1366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b/>
                <w:sz w:val="20"/>
              </w:rPr>
              <w:t>RANK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b/>
                <w:sz w:val="20"/>
              </w:rPr>
              <w:t>+/=-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b/>
                <w:sz w:val="20"/>
              </w:rPr>
              <w:t>AVG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_WFO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~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3793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FO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4/11/4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621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MA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5.3793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WOA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931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PSO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4/4/1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3793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GWO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8966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MFO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4138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BMWOA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4828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RCBA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7/2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2759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CADE</w:t>
            </w:r>
          </w:p>
        </w:tc>
        <w:tc>
          <w:tcPr>
            <w:tcW w:type="dxa" w:w="1179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1366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4828</w:t>
            </w:r>
          </w:p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179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OBSCA</w:t>
            </w:r>
          </w:p>
        </w:tc>
        <w:tc>
          <w:tcPr>
            <w:tcW w:type="dxa" w:w="1179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1366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9/0/0</w:t>
            </w:r>
          </w:p>
        </w:tc>
        <w:tc>
          <w:tcPr>
            <w:tcW w:type="dxa" w:w="118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6552</w:t>
            </w:r>
          </w:p>
        </w:tc>
        <w:tc>
          <w:tcPr>
            <w:tcW w:type="dxa" w:w="118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81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18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